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74FD266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C493B">
        <w:t xml:space="preserve">June </w:t>
      </w:r>
      <w:r w:rsidR="00E368C3">
        <w:t>1</w:t>
      </w:r>
      <w:r w:rsidR="005B732E">
        <w:t>7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D8B03F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ne </w:t>
      </w:r>
      <w:r w:rsidR="005B732E">
        <w:t>22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 w:rsidR="00B92726">
        <w:t>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6FC3B957" w:rsidR="00345D90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</w:t>
      </w:r>
      <w:r w:rsidR="00E368C3">
        <w:t>5</w:t>
      </w:r>
      <w:r w:rsidR="00B92726">
        <w:t>2804</w:t>
      </w:r>
      <w:r w:rsidR="009611D3">
        <w:t>-</w:t>
      </w:r>
      <w:r w:rsidR="005D19B0">
        <w:t>9</w:t>
      </w:r>
      <w:r w:rsidR="00E368C3">
        <w:t>5</w:t>
      </w:r>
      <w:r w:rsidR="00B92726">
        <w:t>3033</w:t>
      </w:r>
      <w:r w:rsidR="00AD4BF3" w:rsidRPr="00AD4BF3">
        <w:t>……………………………………………………………</w:t>
      </w:r>
      <w:proofErr w:type="gramStart"/>
      <w:r w:rsidR="00AD4BF3" w:rsidRPr="00AD4BF3">
        <w:t>…</w:t>
      </w:r>
      <w:r w:rsidR="00EC0317">
        <w:t>..</w:t>
      </w:r>
      <w:proofErr w:type="gramEnd"/>
      <w:r w:rsidR="00AD4BF3" w:rsidRPr="00AD4BF3">
        <w:t>…</w:t>
      </w:r>
      <w:r w:rsidR="00355225">
        <w:t>..</w:t>
      </w:r>
      <w:r>
        <w:t>$</w:t>
      </w:r>
      <w:r w:rsidR="00B92726">
        <w:t>7,203,327.77</w:t>
      </w:r>
      <w:r w:rsidR="00B92726" w:rsidRPr="00B92726">
        <w:t xml:space="preserve"> </w:t>
      </w:r>
      <w:r w:rsidR="00B92726">
        <w:t>Electronic Fund Transfer</w:t>
      </w:r>
      <w:r w:rsidR="00B92726">
        <w:rPr>
          <w:spacing w:val="-5"/>
        </w:rPr>
        <w:t xml:space="preserve"> </w:t>
      </w:r>
      <w:r w:rsidR="00B92726">
        <w:t>Numbers</w:t>
      </w:r>
      <w:r w:rsidR="00B92726">
        <w:rPr>
          <w:spacing w:val="-1"/>
        </w:rPr>
        <w:t xml:space="preserve"> </w:t>
      </w:r>
      <w:r w:rsidR="00B92726">
        <w:t>48</w:t>
      </w:r>
      <w:r w:rsidR="00B92726">
        <w:t>20</w:t>
      </w:r>
      <w:r w:rsidR="00B92726">
        <w:t>-48</w:t>
      </w:r>
      <w:r w:rsidR="00B92726">
        <w:t>21</w:t>
      </w:r>
      <w:r w:rsidR="00B92726">
        <w:t>…………………………………………………………</w:t>
      </w:r>
      <w:r w:rsidR="00B92726">
        <w:t>..</w:t>
      </w:r>
      <w:r w:rsidR="00B92726">
        <w:t>$</w:t>
      </w:r>
      <w:r w:rsidR="00B92726">
        <w:t>11,497.01</w:t>
      </w:r>
    </w:p>
    <w:p w14:paraId="32D6B344" w14:textId="2977998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55225">
        <w:t>…</w:t>
      </w:r>
      <w:r>
        <w:t>$</w:t>
      </w:r>
      <w:r w:rsidR="00B92726">
        <w:t>7,214,824.78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3CEE5AD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</w:t>
      </w:r>
      <w:proofErr w:type="gramStart"/>
      <w:r w:rsidR="00471049">
        <w:rPr>
          <w:spacing w:val="-5"/>
        </w:rPr>
        <w:t>…</w:t>
      </w:r>
      <w:r w:rsidR="00B92726">
        <w:rPr>
          <w:spacing w:val="-5"/>
        </w:rPr>
        <w:t>..</w:t>
      </w:r>
      <w:proofErr w:type="gramEnd"/>
      <w:r w:rsidR="00AD4BF3">
        <w:t>$</w:t>
      </w:r>
      <w:r w:rsidR="00E368C3">
        <w:t>2</w:t>
      </w:r>
      <w:r w:rsidR="00B92726">
        <w:t>,735,312.48</w:t>
      </w:r>
    </w:p>
    <w:p w14:paraId="72355DF5" w14:textId="4C6F6318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1</w:t>
      </w:r>
      <w:r>
        <w:rPr>
          <w:spacing w:val="-5"/>
        </w:rPr>
        <w:t>300</w:t>
      </w:r>
      <w:r>
        <w:rPr>
          <w:spacing w:val="-5"/>
        </w:rPr>
        <w:t>……………………………………………….………………………………………...……</w:t>
      </w:r>
      <w:r>
        <w:rPr>
          <w:spacing w:val="-5"/>
        </w:rPr>
        <w:t>………</w:t>
      </w:r>
      <w:r>
        <w:t>$</w:t>
      </w:r>
      <w:r>
        <w:t>520.00</w:t>
      </w:r>
    </w:p>
    <w:p w14:paraId="3F221FFF" w14:textId="4B808995" w:rsidR="00B92726" w:rsidRP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>
        <w:rPr>
          <w:spacing w:val="-5"/>
        </w:rPr>
        <w:t>3611</w:t>
      </w:r>
      <w:r>
        <w:rPr>
          <w:spacing w:val="-5"/>
        </w:rPr>
        <w:t>……………………………………………….………………………………………...……</w:t>
      </w:r>
      <w:r>
        <w:rPr>
          <w:spacing w:val="-5"/>
        </w:rPr>
        <w:t>…</w:t>
      </w:r>
      <w:proofErr w:type="gramStart"/>
      <w:r>
        <w:rPr>
          <w:spacing w:val="-5"/>
        </w:rPr>
        <w:t>….</w:t>
      </w:r>
      <w:r>
        <w:t>$</w:t>
      </w:r>
      <w:proofErr w:type="gramEnd"/>
      <w:r>
        <w:t>2</w:t>
      </w:r>
      <w:r>
        <w:t>,798.00</w:t>
      </w:r>
    </w:p>
    <w:p w14:paraId="4A58CF64" w14:textId="72253A34" w:rsidR="00AD59C9" w:rsidRDefault="00EC0317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</w:t>
      </w:r>
      <w:r w:rsidR="00355225">
        <w:rPr>
          <w:spacing w:val="-6"/>
        </w:rPr>
        <w:t>…</w:t>
      </w:r>
      <w:r>
        <w:t>$</w:t>
      </w:r>
      <w:r w:rsidR="00D2668A">
        <w:t>1</w:t>
      </w:r>
      <w:r w:rsidR="00B92726">
        <w:t>86,313.56</w:t>
      </w:r>
    </w:p>
    <w:p w14:paraId="6ECC7099" w14:textId="1435A69A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B92726">
        <w:rPr>
          <w:spacing w:val="-6"/>
        </w:rPr>
        <w:t>..</w:t>
      </w:r>
      <w:r>
        <w:t>$</w:t>
      </w:r>
      <w:r w:rsidR="00B92726">
        <w:t>70,728.60</w:t>
      </w:r>
    </w:p>
    <w:p w14:paraId="533971C1" w14:textId="72C3E2CF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D2668A">
        <w:rPr>
          <w:spacing w:val="-6"/>
        </w:rPr>
        <w:t>..</w:t>
      </w:r>
      <w:r>
        <w:rPr>
          <w:spacing w:val="-6"/>
        </w:rPr>
        <w:t>$</w:t>
      </w:r>
      <w:r w:rsidR="00B92726">
        <w:t>73,334.88</w:t>
      </w:r>
    </w:p>
    <w:p w14:paraId="691F59C7" w14:textId="365FC1A0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</w:t>
      </w:r>
      <w:proofErr w:type="gramStart"/>
      <w:r>
        <w:rPr>
          <w:spacing w:val="-6"/>
        </w:rPr>
        <w:t>…</w:t>
      </w:r>
      <w:r w:rsidR="0058063A">
        <w:rPr>
          <w:spacing w:val="-6"/>
        </w:rPr>
        <w:t>..</w:t>
      </w:r>
      <w:proofErr w:type="gramEnd"/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B92726">
        <w:rPr>
          <w:spacing w:val="-6"/>
        </w:rPr>
        <w:t>..</w:t>
      </w:r>
      <w:r w:rsidR="00355225">
        <w:rPr>
          <w:spacing w:val="-6"/>
        </w:rPr>
        <w:t>$</w:t>
      </w:r>
      <w:r w:rsidR="00B92726">
        <w:rPr>
          <w:spacing w:val="-6"/>
        </w:rPr>
        <w:t>1,683,771.01</w:t>
      </w:r>
    </w:p>
    <w:p w14:paraId="3483D2E0" w14:textId="039B5361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B92726">
        <w:rPr>
          <w:spacing w:val="-6"/>
        </w:rPr>
        <w:t>...</w:t>
      </w:r>
      <w:r w:rsidR="00AD59C9">
        <w:t>$</w:t>
      </w:r>
      <w:r w:rsidR="00B92726">
        <w:t>822,194.55</w:t>
      </w:r>
    </w:p>
    <w:p w14:paraId="403DACE6" w14:textId="3B8E52B9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 w:rsidR="00B92726">
        <w:rPr>
          <w:spacing w:val="-6"/>
        </w:rPr>
        <w:t>.....</w:t>
      </w:r>
      <w:r>
        <w:t>$</w:t>
      </w:r>
      <w:r w:rsidR="00B92726">
        <w:t>2,943.90</w:t>
      </w:r>
    </w:p>
    <w:p w14:paraId="28ED0AAB" w14:textId="105EE15A" w:rsidR="00D2668A" w:rsidRPr="00D2668A" w:rsidRDefault="00D2668A" w:rsidP="00D2668A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9…………………………………………………...…………………………………………….....</w:t>
      </w:r>
      <w:r w:rsidR="00B92726">
        <w:rPr>
          <w:spacing w:val="-6"/>
        </w:rPr>
        <w:t>...</w:t>
      </w:r>
      <w:r>
        <w:t>$</w:t>
      </w:r>
      <w:r w:rsidR="00B92726">
        <w:t>2,020.00</w:t>
      </w:r>
    </w:p>
    <w:p w14:paraId="3CDE6753" w14:textId="4049ED6A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AD59C9">
        <w:rPr>
          <w:spacing w:val="-6"/>
        </w:rPr>
        <w:t>…</w:t>
      </w:r>
      <w:r w:rsidR="00355225">
        <w:rPr>
          <w:spacing w:val="-6"/>
        </w:rPr>
        <w:t>...</w:t>
      </w:r>
      <w:r w:rsidR="00D2668A">
        <w:rPr>
          <w:spacing w:val="-6"/>
        </w:rPr>
        <w:t>.....</w:t>
      </w:r>
      <w:r>
        <w:t>$</w:t>
      </w:r>
      <w:r w:rsidR="00B92726">
        <w:t>4,698.77</w:t>
      </w:r>
    </w:p>
    <w:p w14:paraId="0AA15F95" w14:textId="12A34923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D2668A">
        <w:t>4</w:t>
      </w:r>
      <w:r w:rsidR="00B92726">
        <w:t>46,399.27</w:t>
      </w:r>
    </w:p>
    <w:p w14:paraId="14E5AC2D" w14:textId="34200495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>
        <w:t>$</w:t>
      </w:r>
      <w:r w:rsidR="00B92726">
        <w:t>193,459.16</w:t>
      </w:r>
    </w:p>
    <w:p w14:paraId="757D33FC" w14:textId="0FC02D68" w:rsid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20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355225">
        <w:rPr>
          <w:spacing w:val="-6"/>
        </w:rPr>
        <w:t>…</w:t>
      </w:r>
      <w:r>
        <w:t>$</w:t>
      </w:r>
      <w:r w:rsidR="00B92726">
        <w:t>1,547.23</w:t>
      </w:r>
    </w:p>
    <w:p w14:paraId="207FBC35" w14:textId="033DBA38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B92726">
        <w:rPr>
          <w:spacing w:val="-6"/>
        </w:rPr>
        <w:t>3</w:t>
      </w:r>
      <w:r>
        <w:rPr>
          <w:spacing w:val="-6"/>
        </w:rPr>
        <w:t>0……………………………………………………………………………...………………….....</w:t>
      </w:r>
      <w:r w:rsidR="00B92726">
        <w:rPr>
          <w:spacing w:val="-6"/>
        </w:rPr>
        <w:t>...</w:t>
      </w:r>
      <w:r>
        <w:t>$</w:t>
      </w:r>
      <w:r w:rsidR="00B92726">
        <w:t>4,950.52</w:t>
      </w:r>
    </w:p>
    <w:p w14:paraId="5F63F466" w14:textId="18DB70C1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10……………………………………………………………………………...…………………........</w:t>
      </w:r>
      <w:r>
        <w:t>$</w:t>
      </w:r>
      <w:r w:rsidR="00B92726">
        <w:t>7,087.50</w:t>
      </w:r>
    </w:p>
    <w:p w14:paraId="6734998A" w14:textId="6D099DEB" w:rsidR="00D2668A" w:rsidRDefault="00F436BD" w:rsidP="00F436BD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…...…………………</w:t>
      </w:r>
      <w:proofErr w:type="gramStart"/>
      <w:r>
        <w:rPr>
          <w:spacing w:val="-6"/>
        </w:rPr>
        <w:t>.....</w:t>
      </w:r>
      <w:proofErr w:type="gramEnd"/>
      <w:r>
        <w:t>$</w:t>
      </w:r>
      <w:r w:rsidR="00B92726">
        <w:t>15,361.01</w:t>
      </w:r>
    </w:p>
    <w:p w14:paraId="3C624AEE" w14:textId="162F4FED" w:rsidR="00B92726" w:rsidRPr="00AD59C9" w:rsidRDefault="00B92726" w:rsidP="00B92726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0</w:t>
      </w:r>
      <w:r>
        <w:rPr>
          <w:spacing w:val="-6"/>
        </w:rPr>
        <w:t>……………………………………………………………………………...………………….....</w:t>
      </w:r>
      <w:r>
        <w:rPr>
          <w:spacing w:val="-6"/>
        </w:rPr>
        <w:t>...</w:t>
      </w:r>
      <w:r>
        <w:t>$</w:t>
      </w:r>
      <w:r>
        <w:t>3,869.74</w:t>
      </w:r>
    </w:p>
    <w:p w14:paraId="7E2C33A1" w14:textId="42B00591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 w:rsidR="00355225">
        <w:rPr>
          <w:spacing w:val="-6"/>
        </w:rPr>
        <w:t>...</w:t>
      </w:r>
      <w:r>
        <w:t>$</w:t>
      </w:r>
      <w:r w:rsidR="00B92726">
        <w:t>548,887.59</w:t>
      </w:r>
    </w:p>
    <w:p w14:paraId="46CEC3DA" w14:textId="4192CB6E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30……………………………………………………...…………………………...………….…........</w:t>
      </w:r>
      <w:r>
        <w:t>$</w:t>
      </w:r>
      <w:r w:rsidR="00B92726">
        <w:t>4,388.00</w:t>
      </w:r>
    </w:p>
    <w:p w14:paraId="30AA198C" w14:textId="04DD8C25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proofErr w:type="gramStart"/>
      <w:r w:rsidR="008B75B1">
        <w:rPr>
          <w:spacing w:val="-6"/>
        </w:rPr>
        <w:t>….</w:t>
      </w:r>
      <w:r w:rsidR="00982938">
        <w:rPr>
          <w:spacing w:val="-6"/>
        </w:rPr>
        <w:t>.</w:t>
      </w:r>
      <w:proofErr w:type="gramEnd"/>
      <w:r w:rsidR="00AD4BF3">
        <w:t>$</w:t>
      </w:r>
      <w:r w:rsidR="004279F6">
        <w:t>318,960.30</w:t>
      </w:r>
    </w:p>
    <w:p w14:paraId="08A2E954" w14:textId="33BA7C79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</w:t>
      </w:r>
      <w:proofErr w:type="gramStart"/>
      <w:r w:rsidR="009808FD">
        <w:rPr>
          <w:spacing w:val="-5"/>
        </w:rPr>
        <w:t>…</w:t>
      </w:r>
      <w:r w:rsidR="00AD4BF3">
        <w:rPr>
          <w:spacing w:val="-5"/>
        </w:rPr>
        <w:t>..</w:t>
      </w:r>
      <w:proofErr w:type="gramEnd"/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4279F6">
        <w:t>80,413.27</w:t>
      </w:r>
    </w:p>
    <w:p w14:paraId="5C5D2F41" w14:textId="55F55C94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......</w:t>
      </w:r>
      <w:r w:rsidR="004279F6">
        <w:t>..</w:t>
      </w:r>
      <w:r>
        <w:t>$</w:t>
      </w:r>
      <w:r w:rsidR="004279F6">
        <w:t>2,232.80</w:t>
      </w:r>
    </w:p>
    <w:p w14:paraId="4AAB087E" w14:textId="7265C583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 w:rsidR="00872DE0">
        <w:rPr>
          <w:spacing w:val="-5"/>
        </w:rPr>
        <w:t>..</w:t>
      </w:r>
      <w:r>
        <w:t>......</w:t>
      </w:r>
      <w:r w:rsidR="004279F6">
        <w:t>..</w:t>
      </w:r>
      <w:r>
        <w:t>$</w:t>
      </w:r>
      <w:r w:rsidR="004279F6">
        <w:t>2,592.67</w:t>
      </w:r>
    </w:p>
    <w:p w14:paraId="5F06D5F9" w14:textId="696F20A9" w:rsidR="00D2668A" w:rsidRDefault="00D2668A" w:rsidP="00D2668A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..........</w:t>
      </w:r>
      <w:r w:rsidR="004279F6">
        <w:t>..</w:t>
      </w:r>
      <w:r>
        <w:t>$</w:t>
      </w:r>
      <w:r w:rsidR="004279F6">
        <w:t>39.97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2666E9B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D19B0">
        <w:t>t</w:t>
      </w:r>
      <w:r w:rsidR="00E368C3">
        <w:t>hree</w:t>
      </w:r>
      <w:r w:rsidRPr="00E12874">
        <w:t xml:space="preserve"> </w:t>
      </w:r>
      <w:r w:rsidRPr="00EE3EED">
        <w:t>check run</w:t>
      </w:r>
      <w:r w:rsidR="0036470F">
        <w:t>s</w:t>
      </w:r>
      <w:r w:rsidR="00B9272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 xml:space="preserve">June </w:t>
      </w:r>
      <w:r w:rsidR="00EA7BB3">
        <w:t>22</w:t>
      </w:r>
      <w:r>
        <w:t>, 202</w:t>
      </w:r>
      <w:r w:rsidR="00A70FA4">
        <w:t>1</w:t>
      </w:r>
      <w:r>
        <w:t xml:space="preserve"> will be requested at the </w:t>
      </w:r>
      <w:r w:rsidR="00A65E82">
        <w:t>Ju</w:t>
      </w:r>
      <w:r w:rsidR="00CC493B">
        <w:t>ly 6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4279F6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B732E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37191"/>
    <w:rsid w:val="007624D1"/>
    <w:rsid w:val="007923F0"/>
    <w:rsid w:val="00797293"/>
    <w:rsid w:val="007C1170"/>
    <w:rsid w:val="007C3092"/>
    <w:rsid w:val="007F6723"/>
    <w:rsid w:val="00834985"/>
    <w:rsid w:val="00836547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82938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3</cp:revision>
  <dcterms:created xsi:type="dcterms:W3CDTF">2021-06-17T19:10:00Z</dcterms:created>
  <dcterms:modified xsi:type="dcterms:W3CDTF">2021-06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